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08" w:rsidRDefault="00070908" w:rsidP="00CF6797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070908" w:rsidSect="002240D9">
      <w:headerReference w:type="default" r:id="rId7"/>
      <w:footerReference w:type="default" r:id="rId8"/>
      <w:pgSz w:w="16840" w:h="23808" w:code="8"/>
      <w:pgMar w:top="1134" w:right="851" w:bottom="1134" w:left="964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69" w:rsidRDefault="00912869" w:rsidP="003669D3">
      <w:r>
        <w:separator/>
      </w:r>
    </w:p>
  </w:endnote>
  <w:endnote w:type="continuationSeparator" w:id="0">
    <w:p w:rsidR="00912869" w:rsidRDefault="00912869" w:rsidP="003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0" w:rsidRPr="00440AC3" w:rsidRDefault="00887500" w:rsidP="003669D3">
    <w:pPr>
      <w:pStyle w:val="a7"/>
      <w:jc w:val="center"/>
      <w:rPr>
        <w:rFonts w:asciiTheme="majorEastAsia" w:eastAsiaTheme="majorEastAsia" w:hAnsiTheme="majorEastAsi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69" w:rsidRDefault="00912869" w:rsidP="003669D3">
      <w:r>
        <w:separator/>
      </w:r>
    </w:p>
  </w:footnote>
  <w:footnote w:type="continuationSeparator" w:id="0">
    <w:p w:rsidR="00912869" w:rsidRDefault="00912869" w:rsidP="0036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69" w:rsidRDefault="00540269" w:rsidP="002240D9">
    <w:pPr>
      <w:autoSpaceDE w:val="0"/>
      <w:autoSpaceDN w:val="0"/>
      <w:jc w:val="left"/>
      <w:rPr>
        <w:rFonts w:asciiTheme="minorEastAsia" w:hAnsiTheme="minorEastAsia"/>
        <w:b/>
        <w:sz w:val="24"/>
        <w:szCs w:val="24"/>
      </w:rPr>
    </w:pPr>
    <w:r>
      <w:rPr>
        <w:rFonts w:asciiTheme="minorEastAsia" w:hAnsiTheme="minorEastAsia" w:hint="eastAsia"/>
        <w:b/>
        <w:sz w:val="24"/>
        <w:szCs w:val="24"/>
      </w:rPr>
      <w:t>（</w:t>
    </w:r>
    <w:r>
      <w:rPr>
        <w:rFonts w:asciiTheme="minorEastAsia" w:hAnsiTheme="minorEastAsia" w:hint="eastAsia"/>
        <w:b/>
        <w:sz w:val="24"/>
        <w:szCs w:val="24"/>
      </w:rPr>
      <w:t>様式</w:t>
    </w:r>
    <w:r w:rsidR="002240D9">
      <w:rPr>
        <w:rFonts w:asciiTheme="minorEastAsia" w:hAnsiTheme="minorEastAsia" w:hint="eastAsia"/>
        <w:b/>
        <w:sz w:val="24"/>
        <w:szCs w:val="24"/>
      </w:rPr>
      <w:t>５</w:t>
    </w:r>
    <w:r>
      <w:rPr>
        <w:rFonts w:asciiTheme="minorEastAsia" w:hAnsiTheme="minorEastAsia" w:hint="eastAsia"/>
        <w:b/>
        <w:sz w:val="24"/>
        <w:szCs w:val="24"/>
      </w:rPr>
      <w:t>）</w:t>
    </w:r>
    <w:r w:rsidR="00FA5D2D">
      <w:rPr>
        <w:rFonts w:asciiTheme="minorEastAsia" w:hAnsiTheme="minorEastAsia" w:hint="eastAsia"/>
        <w:b/>
        <w:sz w:val="24"/>
        <w:szCs w:val="24"/>
      </w:rPr>
      <w:t xml:space="preserve"> 　　　　　　　　　　　</w:t>
    </w:r>
    <w:r w:rsidR="002240D9">
      <w:rPr>
        <w:rFonts w:asciiTheme="minorEastAsia" w:hAnsiTheme="minorEastAsia" w:hint="eastAsia"/>
        <w:b/>
        <w:sz w:val="24"/>
        <w:szCs w:val="24"/>
      </w:rPr>
      <w:t xml:space="preserve">　　　　　　　　</w:t>
    </w:r>
    <w:r w:rsidR="002240D9" w:rsidRPr="00517674">
      <w:rPr>
        <w:rFonts w:asciiTheme="minorEastAsia" w:hAnsiTheme="minorEastAsia" w:hint="eastAsia"/>
        <w:b/>
        <w:sz w:val="24"/>
        <w:szCs w:val="24"/>
      </w:rPr>
      <w:t xml:space="preserve">　</w:t>
    </w:r>
    <w:r w:rsidR="005B3E93">
      <w:rPr>
        <w:rFonts w:asciiTheme="minorEastAsia" w:hAnsiTheme="minorEastAsia" w:hint="eastAsia"/>
        <w:b/>
        <w:sz w:val="24"/>
        <w:szCs w:val="24"/>
      </w:rPr>
      <w:t xml:space="preserve">　</w:t>
    </w:r>
    <w:r w:rsidR="00FA5D2D" w:rsidRPr="00517674">
      <w:rPr>
        <w:rFonts w:asciiTheme="minorEastAsia" w:hAnsiTheme="minorEastAsia" w:hint="eastAsia"/>
        <w:sz w:val="32"/>
        <w:szCs w:val="24"/>
      </w:rPr>
      <w:t>補　足　資　料</w:t>
    </w:r>
  </w:p>
  <w:p w:rsidR="00540269" w:rsidRDefault="005402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52"/>
    <w:rsid w:val="00023EC6"/>
    <w:rsid w:val="00070908"/>
    <w:rsid w:val="000B2BC5"/>
    <w:rsid w:val="000B30E2"/>
    <w:rsid w:val="00106D47"/>
    <w:rsid w:val="00117D4D"/>
    <w:rsid w:val="00120472"/>
    <w:rsid w:val="0017674F"/>
    <w:rsid w:val="001B67F4"/>
    <w:rsid w:val="001F7E18"/>
    <w:rsid w:val="00213267"/>
    <w:rsid w:val="0022390D"/>
    <w:rsid w:val="002240D9"/>
    <w:rsid w:val="002433CF"/>
    <w:rsid w:val="002502BA"/>
    <w:rsid w:val="0025097A"/>
    <w:rsid w:val="002B1178"/>
    <w:rsid w:val="002B51DC"/>
    <w:rsid w:val="002E67A8"/>
    <w:rsid w:val="002E6EBF"/>
    <w:rsid w:val="00342DD6"/>
    <w:rsid w:val="0036010F"/>
    <w:rsid w:val="0036119E"/>
    <w:rsid w:val="003669D3"/>
    <w:rsid w:val="00392E6D"/>
    <w:rsid w:val="003938F9"/>
    <w:rsid w:val="003B03C1"/>
    <w:rsid w:val="003B2FDC"/>
    <w:rsid w:val="003B5442"/>
    <w:rsid w:val="003D27B7"/>
    <w:rsid w:val="003F0459"/>
    <w:rsid w:val="00403296"/>
    <w:rsid w:val="00420416"/>
    <w:rsid w:val="00440AC3"/>
    <w:rsid w:val="0045381D"/>
    <w:rsid w:val="004833FD"/>
    <w:rsid w:val="00494B9C"/>
    <w:rsid w:val="004B58EE"/>
    <w:rsid w:val="004C6108"/>
    <w:rsid w:val="004F2770"/>
    <w:rsid w:val="00517674"/>
    <w:rsid w:val="0053039C"/>
    <w:rsid w:val="00531B9E"/>
    <w:rsid w:val="00534447"/>
    <w:rsid w:val="00540269"/>
    <w:rsid w:val="005B3E93"/>
    <w:rsid w:val="005D7483"/>
    <w:rsid w:val="005E6EAA"/>
    <w:rsid w:val="00611851"/>
    <w:rsid w:val="00616364"/>
    <w:rsid w:val="00620770"/>
    <w:rsid w:val="0064330B"/>
    <w:rsid w:val="00650A8D"/>
    <w:rsid w:val="00660975"/>
    <w:rsid w:val="0067590A"/>
    <w:rsid w:val="006832F2"/>
    <w:rsid w:val="00695DF3"/>
    <w:rsid w:val="006F647D"/>
    <w:rsid w:val="00705238"/>
    <w:rsid w:val="00760D0A"/>
    <w:rsid w:val="007622CB"/>
    <w:rsid w:val="00763152"/>
    <w:rsid w:val="007B0980"/>
    <w:rsid w:val="007C187E"/>
    <w:rsid w:val="007D221E"/>
    <w:rsid w:val="008674CB"/>
    <w:rsid w:val="00887500"/>
    <w:rsid w:val="008C0B4F"/>
    <w:rsid w:val="008D0736"/>
    <w:rsid w:val="00910E55"/>
    <w:rsid w:val="00912869"/>
    <w:rsid w:val="00921D3F"/>
    <w:rsid w:val="00927CBC"/>
    <w:rsid w:val="009602BE"/>
    <w:rsid w:val="00981A35"/>
    <w:rsid w:val="00994CAF"/>
    <w:rsid w:val="00994EBD"/>
    <w:rsid w:val="009C00C0"/>
    <w:rsid w:val="009C3412"/>
    <w:rsid w:val="00A22181"/>
    <w:rsid w:val="00A919CF"/>
    <w:rsid w:val="00B12962"/>
    <w:rsid w:val="00B51AB7"/>
    <w:rsid w:val="00BA237C"/>
    <w:rsid w:val="00BB4EC3"/>
    <w:rsid w:val="00BE1633"/>
    <w:rsid w:val="00C228A3"/>
    <w:rsid w:val="00C8762E"/>
    <w:rsid w:val="00CA71F1"/>
    <w:rsid w:val="00CE16DC"/>
    <w:rsid w:val="00CE2362"/>
    <w:rsid w:val="00CF19F5"/>
    <w:rsid w:val="00CF6797"/>
    <w:rsid w:val="00D46792"/>
    <w:rsid w:val="00D9751E"/>
    <w:rsid w:val="00D9779F"/>
    <w:rsid w:val="00DA3C74"/>
    <w:rsid w:val="00DA4102"/>
    <w:rsid w:val="00DD521A"/>
    <w:rsid w:val="00DD772B"/>
    <w:rsid w:val="00E267AE"/>
    <w:rsid w:val="00E4183F"/>
    <w:rsid w:val="00E56F8E"/>
    <w:rsid w:val="00E578BB"/>
    <w:rsid w:val="00F0599F"/>
    <w:rsid w:val="00F22DAA"/>
    <w:rsid w:val="00F54507"/>
    <w:rsid w:val="00F553C0"/>
    <w:rsid w:val="00F67518"/>
    <w:rsid w:val="00F735F3"/>
    <w:rsid w:val="00F745C7"/>
    <w:rsid w:val="00F844DD"/>
    <w:rsid w:val="00F8661D"/>
    <w:rsid w:val="00FA5D2D"/>
    <w:rsid w:val="00FC2711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EE3E08-A958-4593-A179-C0F31E8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5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9D3"/>
  </w:style>
  <w:style w:type="paragraph" w:styleId="a7">
    <w:name w:val="footer"/>
    <w:basedOn w:val="a"/>
    <w:link w:val="a8"/>
    <w:uiPriority w:val="99"/>
    <w:unhideWhenUsed/>
    <w:rsid w:val="00366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9D3"/>
  </w:style>
  <w:style w:type="paragraph" w:styleId="a9">
    <w:name w:val="Balloon Text"/>
    <w:basedOn w:val="a"/>
    <w:link w:val="aa"/>
    <w:uiPriority w:val="99"/>
    <w:semiHidden/>
    <w:unhideWhenUsed/>
    <w:rsid w:val="0049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4518-4716-475E-AC37-FE1568E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　圭佑</dc:creator>
  <cp:lastModifiedBy>hokkaido</cp:lastModifiedBy>
  <cp:revision>12</cp:revision>
  <cp:lastPrinted>2022-12-09T04:16:00Z</cp:lastPrinted>
  <dcterms:created xsi:type="dcterms:W3CDTF">2022-06-15T13:35:00Z</dcterms:created>
  <dcterms:modified xsi:type="dcterms:W3CDTF">2022-12-09T04:16:00Z</dcterms:modified>
</cp:coreProperties>
</file>